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CB6" w:rsidRDefault="004B2B9F" w:rsidP="004B2B9F">
      <w:r>
        <w:rPr>
          <w:noProof/>
        </w:rPr>
        <w:drawing>
          <wp:inline distT="0" distB="0" distL="0" distR="0" wp14:anchorId="4D9A2712" wp14:editId="2DD9B0F0">
            <wp:extent cx="5731510" cy="6426835"/>
            <wp:effectExtent l="0" t="0" r="254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9F" w:rsidRDefault="004B2B9F" w:rsidP="004B2B9F">
      <w:r>
        <w:rPr>
          <w:noProof/>
        </w:rPr>
        <w:lastRenderedPageBreak/>
        <w:drawing>
          <wp:inline distT="0" distB="0" distL="0" distR="0" wp14:anchorId="4381336F" wp14:editId="4E9F0FFA">
            <wp:extent cx="5495925" cy="82296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9F" w:rsidRPr="00704230" w:rsidRDefault="004B2B9F" w:rsidP="004B2B9F">
      <w:r>
        <w:rPr>
          <w:noProof/>
        </w:rPr>
        <w:lastRenderedPageBreak/>
        <w:drawing>
          <wp:inline distT="0" distB="0" distL="0" distR="0" wp14:anchorId="5F9AD1C2" wp14:editId="516DE7B3">
            <wp:extent cx="5724525" cy="72199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2B9F" w:rsidRPr="00704230" w:rsidSect="00400A5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B3" w:rsidRDefault="001830B3" w:rsidP="008837A4">
      <w:pPr>
        <w:spacing w:after="0" w:line="240" w:lineRule="auto"/>
      </w:pPr>
      <w:r>
        <w:separator/>
      </w:r>
    </w:p>
  </w:endnote>
  <w:endnote w:type="continuationSeparator" w:id="0">
    <w:p w:rsidR="001830B3" w:rsidRDefault="001830B3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B3" w:rsidRDefault="001830B3" w:rsidP="008837A4">
      <w:pPr>
        <w:spacing w:after="0" w:line="240" w:lineRule="auto"/>
      </w:pPr>
      <w:r>
        <w:separator/>
      </w:r>
    </w:p>
  </w:footnote>
  <w:footnote w:type="continuationSeparator" w:id="0">
    <w:p w:rsidR="001830B3" w:rsidRDefault="001830B3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830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1830B3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830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0B3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1910"/>
    <w:rsid w:val="00F13E3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0C38-84E3-4250-8A12-7D0FD4E8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9T03:49:00Z</cp:lastPrinted>
  <dcterms:created xsi:type="dcterms:W3CDTF">2019-07-09T04:07:00Z</dcterms:created>
  <dcterms:modified xsi:type="dcterms:W3CDTF">2019-07-09T04:07:00Z</dcterms:modified>
</cp:coreProperties>
</file>